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CE" w:rsidRPr="00931D83" w:rsidRDefault="00560BCE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color w:val="C00000"/>
          <w:sz w:val="32"/>
          <w:szCs w:val="32"/>
        </w:rPr>
        <w:t>ЦЕНЫ НА ПОКРАСКУ ДИСКОВ</w:t>
      </w:r>
      <w:r w:rsidRPr="00931D83">
        <w:rPr>
          <w:rFonts w:ascii="Times New Roman" w:hAnsi="Times New Roman" w:cs="Times New Roman"/>
          <w:b/>
          <w:i/>
          <w:color w:val="C00000"/>
          <w:sz w:val="32"/>
          <w:szCs w:val="32"/>
          <w:vertAlign w:val="superscript"/>
        </w:rPr>
        <w:t>*</w:t>
      </w:r>
    </w:p>
    <w:p w:rsidR="00931D83" w:rsidRPr="00931D83" w:rsidRDefault="00931D83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416A0" w:rsidRDefault="00560BCE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Пескоструйная и финишная подготовка; нанесение грунта, </w:t>
      </w:r>
    </w:p>
    <w:p w:rsidR="00560BCE" w:rsidRPr="00931D83" w:rsidRDefault="00560BCE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sz w:val="32"/>
          <w:szCs w:val="32"/>
        </w:rPr>
        <w:t>базового цвета и лака</w:t>
      </w:r>
    </w:p>
    <w:p w:rsidR="00560BCE" w:rsidRDefault="00560BCE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0776" w:type="dxa"/>
        <w:tblInd w:w="250" w:type="dxa"/>
        <w:tblLook w:val="04A0"/>
      </w:tblPr>
      <w:tblGrid>
        <w:gridCol w:w="2444"/>
        <w:gridCol w:w="2651"/>
        <w:gridCol w:w="2642"/>
        <w:gridCol w:w="3039"/>
      </w:tblGrid>
      <w:tr w:rsidR="004374A3" w:rsidRPr="00931D83" w:rsidTr="00E729FD">
        <w:trPr>
          <w:trHeight w:val="651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284E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i/>
                <w:sz w:val="32"/>
                <w:szCs w:val="32"/>
              </w:rPr>
              <w:t>Размер диск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284E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i/>
                <w:sz w:val="32"/>
                <w:szCs w:val="32"/>
              </w:rPr>
              <w:t>Один диск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4374A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а диска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284E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i/>
                <w:sz w:val="32"/>
                <w:szCs w:val="32"/>
              </w:rPr>
              <w:t>Четыре диска</w:t>
            </w:r>
          </w:p>
        </w:tc>
      </w:tr>
      <w:tr w:rsidR="004374A3" w:rsidRPr="00931D83" w:rsidTr="00E729FD">
        <w:trPr>
          <w:trHeight w:val="435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3-R1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49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4374A3" w:rsidRPr="00931D83" w:rsidTr="00E729FD">
        <w:trPr>
          <w:trHeight w:val="41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4374A3" w:rsidRPr="00931D83" w:rsidTr="00E729FD">
        <w:trPr>
          <w:trHeight w:val="435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63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6800</w:t>
            </w:r>
          </w:p>
        </w:tc>
      </w:tr>
      <w:tr w:rsidR="004374A3" w:rsidRPr="00931D83" w:rsidTr="00E729FD">
        <w:trPr>
          <w:trHeight w:val="41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72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2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9400</w:t>
            </w:r>
          </w:p>
        </w:tc>
      </w:tr>
      <w:tr w:rsidR="004374A3" w:rsidRPr="00931D83" w:rsidTr="00E729FD">
        <w:trPr>
          <w:trHeight w:val="41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82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7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21800</w:t>
            </w:r>
          </w:p>
        </w:tc>
      </w:tr>
      <w:tr w:rsidR="004374A3" w:rsidRPr="00931D83" w:rsidTr="00E729FD">
        <w:trPr>
          <w:trHeight w:val="41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90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2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24200</w:t>
            </w:r>
          </w:p>
        </w:tc>
      </w:tr>
      <w:tr w:rsidR="004374A3" w:rsidRPr="00931D83" w:rsidTr="00E729FD">
        <w:trPr>
          <w:trHeight w:val="41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26400</w:t>
            </w:r>
          </w:p>
        </w:tc>
      </w:tr>
      <w:tr w:rsidR="004374A3" w:rsidRPr="00931D83" w:rsidTr="00E729FD">
        <w:trPr>
          <w:trHeight w:val="435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3416A0" w:rsidRDefault="004374A3" w:rsidP="00A433E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341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00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900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A433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600</w:t>
            </w:r>
          </w:p>
        </w:tc>
      </w:tr>
    </w:tbl>
    <w:p w:rsidR="003416A0" w:rsidRDefault="003416A0" w:rsidP="00931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42E29" w:rsidRPr="00931D83" w:rsidRDefault="00242E29" w:rsidP="00931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*</w:t>
      </w:r>
      <w:r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Ручная подготовка, связанная с устранением вмятин, очагов коррозии, </w:t>
      </w:r>
      <w:r w:rsidR="004374A3">
        <w:rPr>
          <w:rFonts w:ascii="Times New Roman" w:hAnsi="Times New Roman" w:cs="Times New Roman"/>
          <w:b/>
          <w:i/>
          <w:sz w:val="32"/>
          <w:szCs w:val="32"/>
        </w:rPr>
        <w:t>устранением</w:t>
      </w:r>
      <w:r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 сколов</w:t>
      </w:r>
      <w:r w:rsidR="004374A3">
        <w:rPr>
          <w:rFonts w:ascii="Times New Roman" w:hAnsi="Times New Roman" w:cs="Times New Roman"/>
          <w:b/>
          <w:i/>
          <w:sz w:val="32"/>
          <w:szCs w:val="32"/>
        </w:rPr>
        <w:t xml:space="preserve"> металла</w:t>
      </w:r>
      <w:r w:rsidRPr="00931D83">
        <w:rPr>
          <w:rFonts w:ascii="Times New Roman" w:hAnsi="Times New Roman" w:cs="Times New Roman"/>
          <w:b/>
          <w:i/>
          <w:sz w:val="32"/>
          <w:szCs w:val="32"/>
        </w:rPr>
        <w:t>, а так же услуги шиномонтажа, не входят в стоимость покраски.</w:t>
      </w:r>
    </w:p>
    <w:p w:rsidR="008E02F1" w:rsidRPr="00931D83" w:rsidRDefault="002240FC" w:rsidP="00931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931D83">
        <w:rPr>
          <w:rFonts w:ascii="Times New Roman" w:hAnsi="Times New Roman" w:cs="Times New Roman"/>
          <w:b/>
          <w:i/>
          <w:sz w:val="32"/>
          <w:szCs w:val="32"/>
        </w:rPr>
        <w:t>Ручное</w:t>
      </w:r>
      <w:proofErr w:type="gramEnd"/>
      <w:r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31D83">
        <w:rPr>
          <w:rFonts w:ascii="Times New Roman" w:hAnsi="Times New Roman" w:cs="Times New Roman"/>
          <w:b/>
          <w:i/>
          <w:sz w:val="32"/>
          <w:szCs w:val="32"/>
        </w:rPr>
        <w:t>вышк</w:t>
      </w:r>
      <w:r w:rsidR="003D1A45" w:rsidRPr="00931D83">
        <w:rPr>
          <w:rFonts w:ascii="Times New Roman" w:hAnsi="Times New Roman" w:cs="Times New Roman"/>
          <w:b/>
          <w:i/>
          <w:sz w:val="32"/>
          <w:szCs w:val="32"/>
        </w:rPr>
        <w:t>уривание</w:t>
      </w:r>
      <w:proofErr w:type="spellEnd"/>
      <w:r w:rsidR="003D1A45"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 диска при сильной коррозии-1000 </w:t>
      </w:r>
      <w:r w:rsidRPr="00931D83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3416A0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00 </w:t>
      </w:r>
      <w:r w:rsidR="003D1A45" w:rsidRPr="00931D83">
        <w:rPr>
          <w:rFonts w:ascii="Times New Roman" w:hAnsi="Times New Roman" w:cs="Times New Roman"/>
          <w:b/>
          <w:i/>
          <w:sz w:val="32"/>
          <w:szCs w:val="32"/>
        </w:rPr>
        <w:t xml:space="preserve">рублей за </w:t>
      </w:r>
      <w:r w:rsidR="003416A0">
        <w:rPr>
          <w:rFonts w:ascii="Times New Roman" w:hAnsi="Times New Roman" w:cs="Times New Roman"/>
          <w:b/>
          <w:i/>
          <w:sz w:val="32"/>
          <w:szCs w:val="32"/>
        </w:rPr>
        <w:t xml:space="preserve">один </w:t>
      </w:r>
      <w:r w:rsidR="003D1A45" w:rsidRPr="00931D83">
        <w:rPr>
          <w:rFonts w:ascii="Times New Roman" w:hAnsi="Times New Roman" w:cs="Times New Roman"/>
          <w:b/>
          <w:i/>
          <w:sz w:val="32"/>
          <w:szCs w:val="32"/>
        </w:rPr>
        <w:t>диск.</w:t>
      </w:r>
    </w:p>
    <w:p w:rsidR="00605F7B" w:rsidRPr="003416A0" w:rsidRDefault="00560BCE" w:rsidP="00931D8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 w:rsidRPr="003416A0">
        <w:rPr>
          <w:rFonts w:ascii="Times New Roman" w:hAnsi="Times New Roman" w:cs="Times New Roman"/>
          <w:b/>
          <w:i/>
          <w:sz w:val="40"/>
          <w:szCs w:val="40"/>
        </w:rPr>
        <w:t>Гарантия</w:t>
      </w:r>
      <w:r w:rsidR="002240FC" w:rsidRPr="003416A0">
        <w:rPr>
          <w:rFonts w:ascii="Times New Roman" w:hAnsi="Times New Roman" w:cs="Times New Roman"/>
          <w:b/>
          <w:i/>
          <w:sz w:val="40"/>
          <w:szCs w:val="40"/>
        </w:rPr>
        <w:t xml:space="preserve"> на покраску дисков – один год</w:t>
      </w:r>
    </w:p>
    <w:p w:rsidR="003416A0" w:rsidRDefault="003416A0" w:rsidP="00931D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16A0" w:rsidRDefault="003416A0" w:rsidP="00931D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D83" w:rsidRPr="00931D83" w:rsidRDefault="00E729FD" w:rsidP="00E729F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729FD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931D83" w:rsidRPr="00931D83">
        <w:rPr>
          <w:rFonts w:ascii="Times New Roman" w:hAnsi="Times New Roman" w:cs="Times New Roman"/>
          <w:b/>
          <w:i/>
          <w:color w:val="C00000"/>
          <w:sz w:val="32"/>
          <w:szCs w:val="32"/>
        </w:rPr>
        <w:t>ЦЕНЫ НА АЛМАЗНУЮ ПРОТОЧКУ ЛИЦЕВОЙ ЧАСТИ ДИСКОВ</w:t>
      </w:r>
    </w:p>
    <w:p w:rsidR="00931D83" w:rsidRPr="00931D83" w:rsidRDefault="00931D83" w:rsidP="00931D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6" w:type="dxa"/>
        <w:tblInd w:w="250" w:type="dxa"/>
        <w:tblLook w:val="04A0"/>
      </w:tblPr>
      <w:tblGrid>
        <w:gridCol w:w="2374"/>
        <w:gridCol w:w="2808"/>
        <w:gridCol w:w="2525"/>
        <w:gridCol w:w="3069"/>
      </w:tblGrid>
      <w:tr w:rsidR="004374A3" w:rsidRPr="00931D83" w:rsidTr="00E729FD">
        <w:trPr>
          <w:trHeight w:val="65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мер</w:t>
            </w:r>
            <w:r w:rsidRPr="00931D8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иска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диск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4374A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а диска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тыре диска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 xml:space="preserve">R13 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 xml:space="preserve">- 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7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38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8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42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1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19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45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2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0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</w:t>
            </w: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53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4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 w:rsidRPr="00931D83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2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D83"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4374A3" w:rsidRPr="00931D83" w:rsidTr="00E729FD">
        <w:trPr>
          <w:trHeight w:val="416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  <w:t>R23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74A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4A3" w:rsidRPr="00931D83" w:rsidRDefault="004374A3" w:rsidP="0093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</w:t>
            </w:r>
          </w:p>
        </w:tc>
      </w:tr>
    </w:tbl>
    <w:p w:rsidR="00931D83" w:rsidRPr="00931D83" w:rsidRDefault="00931D83" w:rsidP="00931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1D83" w:rsidRPr="00931D83" w:rsidRDefault="00931D83" w:rsidP="00931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sz w:val="32"/>
          <w:szCs w:val="32"/>
        </w:rPr>
        <w:t>На алмазную проточку принимаются диски с ровной геометрией, после  нашей  покраски.</w:t>
      </w:r>
    </w:p>
    <w:p w:rsidR="00931D83" w:rsidRPr="00931D83" w:rsidRDefault="00931D83" w:rsidP="00931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1D83">
        <w:rPr>
          <w:rFonts w:ascii="Times New Roman" w:hAnsi="Times New Roman" w:cs="Times New Roman"/>
          <w:b/>
          <w:i/>
          <w:sz w:val="32"/>
          <w:szCs w:val="32"/>
        </w:rPr>
        <w:t>При проточке диска возможно появление пузырьков и пятен на лаке (вскрытие раковин и пор в металле, брак при отливке диска, результат коррозии, сварки и наплавки сколов и др.) – это не является дефектом нашей работы.</w:t>
      </w:r>
    </w:p>
    <w:p w:rsidR="00931D83" w:rsidRPr="003416A0" w:rsidRDefault="00931D83" w:rsidP="00931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16A0">
        <w:rPr>
          <w:rFonts w:ascii="Times New Roman" w:hAnsi="Times New Roman" w:cs="Times New Roman"/>
          <w:b/>
          <w:i/>
          <w:sz w:val="40"/>
          <w:szCs w:val="40"/>
        </w:rPr>
        <w:t>Гарантия на алмазную проточку – 6 месяцев</w:t>
      </w:r>
    </w:p>
    <w:sectPr w:rsidR="00931D83" w:rsidRPr="003416A0" w:rsidSect="00931D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174"/>
    <w:multiLevelType w:val="hybridMultilevel"/>
    <w:tmpl w:val="A8E85B56"/>
    <w:lvl w:ilvl="0" w:tplc="8AA6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B112D9"/>
    <w:multiLevelType w:val="hybridMultilevel"/>
    <w:tmpl w:val="52C47D10"/>
    <w:lvl w:ilvl="0" w:tplc="799A65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A2AE4"/>
    <w:rsid w:val="00005A70"/>
    <w:rsid w:val="00007CD0"/>
    <w:rsid w:val="0002170A"/>
    <w:rsid w:val="00056F8F"/>
    <w:rsid w:val="0005785C"/>
    <w:rsid w:val="000625AE"/>
    <w:rsid w:val="00062FD2"/>
    <w:rsid w:val="00064B14"/>
    <w:rsid w:val="00067148"/>
    <w:rsid w:val="000706DD"/>
    <w:rsid w:val="00091F1C"/>
    <w:rsid w:val="00094019"/>
    <w:rsid w:val="000A2C4F"/>
    <w:rsid w:val="000A791D"/>
    <w:rsid w:val="000C46D2"/>
    <w:rsid w:val="000D2882"/>
    <w:rsid w:val="000D41C3"/>
    <w:rsid w:val="000D68DE"/>
    <w:rsid w:val="000E1867"/>
    <w:rsid w:val="000E53E5"/>
    <w:rsid w:val="000F0720"/>
    <w:rsid w:val="000F32DF"/>
    <w:rsid w:val="000F3807"/>
    <w:rsid w:val="000F65C9"/>
    <w:rsid w:val="001146B9"/>
    <w:rsid w:val="00121521"/>
    <w:rsid w:val="001302C6"/>
    <w:rsid w:val="00134799"/>
    <w:rsid w:val="00150F5D"/>
    <w:rsid w:val="00155BA3"/>
    <w:rsid w:val="0016519E"/>
    <w:rsid w:val="00167285"/>
    <w:rsid w:val="00167E70"/>
    <w:rsid w:val="00172422"/>
    <w:rsid w:val="00175F3F"/>
    <w:rsid w:val="00185544"/>
    <w:rsid w:val="0019047A"/>
    <w:rsid w:val="001A161C"/>
    <w:rsid w:val="001B45AA"/>
    <w:rsid w:val="001C76FD"/>
    <w:rsid w:val="001E18F2"/>
    <w:rsid w:val="002009A0"/>
    <w:rsid w:val="00203524"/>
    <w:rsid w:val="00205947"/>
    <w:rsid w:val="00215AF8"/>
    <w:rsid w:val="002207DC"/>
    <w:rsid w:val="00220FA2"/>
    <w:rsid w:val="0022366A"/>
    <w:rsid w:val="002240FC"/>
    <w:rsid w:val="00232A9B"/>
    <w:rsid w:val="00236EEC"/>
    <w:rsid w:val="0024094E"/>
    <w:rsid w:val="00242E29"/>
    <w:rsid w:val="00243801"/>
    <w:rsid w:val="0024749F"/>
    <w:rsid w:val="00253E93"/>
    <w:rsid w:val="00260D09"/>
    <w:rsid w:val="00267FDD"/>
    <w:rsid w:val="00271B77"/>
    <w:rsid w:val="0027237F"/>
    <w:rsid w:val="0028187F"/>
    <w:rsid w:val="00281FA5"/>
    <w:rsid w:val="002A225F"/>
    <w:rsid w:val="002A387D"/>
    <w:rsid w:val="002A79A5"/>
    <w:rsid w:val="002B4133"/>
    <w:rsid w:val="002B5B20"/>
    <w:rsid w:val="002B60FE"/>
    <w:rsid w:val="002B770C"/>
    <w:rsid w:val="002C0B14"/>
    <w:rsid w:val="002C4192"/>
    <w:rsid w:val="002D3778"/>
    <w:rsid w:val="002E00FF"/>
    <w:rsid w:val="002E1EA9"/>
    <w:rsid w:val="002E1EEE"/>
    <w:rsid w:val="002E4739"/>
    <w:rsid w:val="002F3BBE"/>
    <w:rsid w:val="002F5ECE"/>
    <w:rsid w:val="003157B0"/>
    <w:rsid w:val="00317F0C"/>
    <w:rsid w:val="003215C1"/>
    <w:rsid w:val="00333BDC"/>
    <w:rsid w:val="003416A0"/>
    <w:rsid w:val="003430F4"/>
    <w:rsid w:val="003724BD"/>
    <w:rsid w:val="00376B42"/>
    <w:rsid w:val="00382221"/>
    <w:rsid w:val="00387D59"/>
    <w:rsid w:val="00394651"/>
    <w:rsid w:val="00395477"/>
    <w:rsid w:val="003A742E"/>
    <w:rsid w:val="003B2A4B"/>
    <w:rsid w:val="003C594E"/>
    <w:rsid w:val="003D1A45"/>
    <w:rsid w:val="003E77AA"/>
    <w:rsid w:val="003F480E"/>
    <w:rsid w:val="003F77AE"/>
    <w:rsid w:val="0040218F"/>
    <w:rsid w:val="0041468F"/>
    <w:rsid w:val="00420DEA"/>
    <w:rsid w:val="0042102D"/>
    <w:rsid w:val="00426BF7"/>
    <w:rsid w:val="004374A3"/>
    <w:rsid w:val="00437BB2"/>
    <w:rsid w:val="0044762B"/>
    <w:rsid w:val="00465E84"/>
    <w:rsid w:val="00466B16"/>
    <w:rsid w:val="00471060"/>
    <w:rsid w:val="00475B85"/>
    <w:rsid w:val="0048198B"/>
    <w:rsid w:val="004872C6"/>
    <w:rsid w:val="004905EF"/>
    <w:rsid w:val="004A2AE4"/>
    <w:rsid w:val="004C1B41"/>
    <w:rsid w:val="004C2B4E"/>
    <w:rsid w:val="004C303C"/>
    <w:rsid w:val="004C6A68"/>
    <w:rsid w:val="004D55C4"/>
    <w:rsid w:val="004F07D1"/>
    <w:rsid w:val="004F7CE2"/>
    <w:rsid w:val="00505413"/>
    <w:rsid w:val="00512931"/>
    <w:rsid w:val="0053261C"/>
    <w:rsid w:val="00532D71"/>
    <w:rsid w:val="00537758"/>
    <w:rsid w:val="00543BB1"/>
    <w:rsid w:val="005531FA"/>
    <w:rsid w:val="00560BCE"/>
    <w:rsid w:val="00581D2A"/>
    <w:rsid w:val="00590AB1"/>
    <w:rsid w:val="005958AC"/>
    <w:rsid w:val="005959FE"/>
    <w:rsid w:val="005961C2"/>
    <w:rsid w:val="005A3D4C"/>
    <w:rsid w:val="005B023B"/>
    <w:rsid w:val="005B02E6"/>
    <w:rsid w:val="005B1C8F"/>
    <w:rsid w:val="005B398E"/>
    <w:rsid w:val="005B4953"/>
    <w:rsid w:val="005C10B9"/>
    <w:rsid w:val="005D5D53"/>
    <w:rsid w:val="005F13A9"/>
    <w:rsid w:val="00603B10"/>
    <w:rsid w:val="00605F7B"/>
    <w:rsid w:val="0061380F"/>
    <w:rsid w:val="00614B5F"/>
    <w:rsid w:val="00621F92"/>
    <w:rsid w:val="006256CE"/>
    <w:rsid w:val="00626422"/>
    <w:rsid w:val="006273F4"/>
    <w:rsid w:val="00630EA2"/>
    <w:rsid w:val="00643D50"/>
    <w:rsid w:val="00650013"/>
    <w:rsid w:val="00656A2A"/>
    <w:rsid w:val="00657C65"/>
    <w:rsid w:val="0066238B"/>
    <w:rsid w:val="006632C3"/>
    <w:rsid w:val="00677D25"/>
    <w:rsid w:val="0068455C"/>
    <w:rsid w:val="006A410C"/>
    <w:rsid w:val="006B5D4A"/>
    <w:rsid w:val="006B7A8D"/>
    <w:rsid w:val="006F0304"/>
    <w:rsid w:val="006F083C"/>
    <w:rsid w:val="006F3828"/>
    <w:rsid w:val="006F6327"/>
    <w:rsid w:val="00716955"/>
    <w:rsid w:val="007223F9"/>
    <w:rsid w:val="00732FDA"/>
    <w:rsid w:val="00745A31"/>
    <w:rsid w:val="0075482B"/>
    <w:rsid w:val="00766019"/>
    <w:rsid w:val="00772793"/>
    <w:rsid w:val="007767F1"/>
    <w:rsid w:val="00776DF1"/>
    <w:rsid w:val="00780416"/>
    <w:rsid w:val="00786687"/>
    <w:rsid w:val="00793123"/>
    <w:rsid w:val="007A236F"/>
    <w:rsid w:val="007A379B"/>
    <w:rsid w:val="007A3DF8"/>
    <w:rsid w:val="007A5083"/>
    <w:rsid w:val="007C2E0E"/>
    <w:rsid w:val="007D1412"/>
    <w:rsid w:val="007D7AE2"/>
    <w:rsid w:val="007E05BD"/>
    <w:rsid w:val="007E64CF"/>
    <w:rsid w:val="007F060D"/>
    <w:rsid w:val="008106BE"/>
    <w:rsid w:val="008119CD"/>
    <w:rsid w:val="00832A27"/>
    <w:rsid w:val="00833CAF"/>
    <w:rsid w:val="00834CF5"/>
    <w:rsid w:val="00835E6A"/>
    <w:rsid w:val="008378F2"/>
    <w:rsid w:val="00850EDB"/>
    <w:rsid w:val="00865FE0"/>
    <w:rsid w:val="00876EA5"/>
    <w:rsid w:val="00890E47"/>
    <w:rsid w:val="00891C57"/>
    <w:rsid w:val="008948F3"/>
    <w:rsid w:val="00894F04"/>
    <w:rsid w:val="008A2D53"/>
    <w:rsid w:val="008A2F19"/>
    <w:rsid w:val="008C0204"/>
    <w:rsid w:val="008E02F1"/>
    <w:rsid w:val="008E4B00"/>
    <w:rsid w:val="008F778C"/>
    <w:rsid w:val="009013FC"/>
    <w:rsid w:val="00901919"/>
    <w:rsid w:val="00931D83"/>
    <w:rsid w:val="00937B1C"/>
    <w:rsid w:val="009415D7"/>
    <w:rsid w:val="0095391F"/>
    <w:rsid w:val="00955018"/>
    <w:rsid w:val="00961BC2"/>
    <w:rsid w:val="009729F7"/>
    <w:rsid w:val="00976976"/>
    <w:rsid w:val="00983767"/>
    <w:rsid w:val="009A0FA2"/>
    <w:rsid w:val="009A2B63"/>
    <w:rsid w:val="009A30E4"/>
    <w:rsid w:val="00A02A7C"/>
    <w:rsid w:val="00A06A1C"/>
    <w:rsid w:val="00A0785A"/>
    <w:rsid w:val="00A163A7"/>
    <w:rsid w:val="00A24516"/>
    <w:rsid w:val="00A24CC8"/>
    <w:rsid w:val="00A2790A"/>
    <w:rsid w:val="00A4511E"/>
    <w:rsid w:val="00A46258"/>
    <w:rsid w:val="00A46F98"/>
    <w:rsid w:val="00A52D14"/>
    <w:rsid w:val="00A609B5"/>
    <w:rsid w:val="00A66674"/>
    <w:rsid w:val="00A7384D"/>
    <w:rsid w:val="00A81BF4"/>
    <w:rsid w:val="00A85E0E"/>
    <w:rsid w:val="00A86838"/>
    <w:rsid w:val="00A9128A"/>
    <w:rsid w:val="00A92483"/>
    <w:rsid w:val="00AA2694"/>
    <w:rsid w:val="00AC16D8"/>
    <w:rsid w:val="00AC45C0"/>
    <w:rsid w:val="00AD44C3"/>
    <w:rsid w:val="00AF1CB7"/>
    <w:rsid w:val="00AF2B90"/>
    <w:rsid w:val="00B00A13"/>
    <w:rsid w:val="00B065C1"/>
    <w:rsid w:val="00B11891"/>
    <w:rsid w:val="00B17F5C"/>
    <w:rsid w:val="00B21419"/>
    <w:rsid w:val="00B22165"/>
    <w:rsid w:val="00B23711"/>
    <w:rsid w:val="00B275D0"/>
    <w:rsid w:val="00B3420A"/>
    <w:rsid w:val="00B4569A"/>
    <w:rsid w:val="00B46004"/>
    <w:rsid w:val="00B46BF9"/>
    <w:rsid w:val="00B61C81"/>
    <w:rsid w:val="00B627D5"/>
    <w:rsid w:val="00B71FC4"/>
    <w:rsid w:val="00B734C8"/>
    <w:rsid w:val="00B77815"/>
    <w:rsid w:val="00B95114"/>
    <w:rsid w:val="00BA2F0D"/>
    <w:rsid w:val="00BA56AE"/>
    <w:rsid w:val="00BC7C04"/>
    <w:rsid w:val="00BE23BD"/>
    <w:rsid w:val="00BE4B12"/>
    <w:rsid w:val="00BF197A"/>
    <w:rsid w:val="00BF60E1"/>
    <w:rsid w:val="00BF7914"/>
    <w:rsid w:val="00C00F1E"/>
    <w:rsid w:val="00C051EA"/>
    <w:rsid w:val="00C155BC"/>
    <w:rsid w:val="00C16438"/>
    <w:rsid w:val="00C1662B"/>
    <w:rsid w:val="00C233DF"/>
    <w:rsid w:val="00C2376C"/>
    <w:rsid w:val="00C338E1"/>
    <w:rsid w:val="00C340D3"/>
    <w:rsid w:val="00C36783"/>
    <w:rsid w:val="00C37178"/>
    <w:rsid w:val="00C37781"/>
    <w:rsid w:val="00C555D8"/>
    <w:rsid w:val="00C64F41"/>
    <w:rsid w:val="00C66A00"/>
    <w:rsid w:val="00C66C7D"/>
    <w:rsid w:val="00C7355A"/>
    <w:rsid w:val="00C7697B"/>
    <w:rsid w:val="00C90E05"/>
    <w:rsid w:val="00C91B00"/>
    <w:rsid w:val="00CA0A44"/>
    <w:rsid w:val="00CA214F"/>
    <w:rsid w:val="00CA5C79"/>
    <w:rsid w:val="00CA67AE"/>
    <w:rsid w:val="00CC5867"/>
    <w:rsid w:val="00CD2605"/>
    <w:rsid w:val="00CD5450"/>
    <w:rsid w:val="00CD6E0B"/>
    <w:rsid w:val="00CE0981"/>
    <w:rsid w:val="00CE6E05"/>
    <w:rsid w:val="00D03C32"/>
    <w:rsid w:val="00D04413"/>
    <w:rsid w:val="00D06F52"/>
    <w:rsid w:val="00D20E03"/>
    <w:rsid w:val="00D31C15"/>
    <w:rsid w:val="00D7643D"/>
    <w:rsid w:val="00D92C53"/>
    <w:rsid w:val="00DB4B0B"/>
    <w:rsid w:val="00DB6615"/>
    <w:rsid w:val="00DC0139"/>
    <w:rsid w:val="00DE26AF"/>
    <w:rsid w:val="00DE4BEA"/>
    <w:rsid w:val="00DF3CBD"/>
    <w:rsid w:val="00E00C7F"/>
    <w:rsid w:val="00E03EDB"/>
    <w:rsid w:val="00E11847"/>
    <w:rsid w:val="00E22143"/>
    <w:rsid w:val="00E25174"/>
    <w:rsid w:val="00E30914"/>
    <w:rsid w:val="00E33D14"/>
    <w:rsid w:val="00E363AA"/>
    <w:rsid w:val="00E6282B"/>
    <w:rsid w:val="00E729FD"/>
    <w:rsid w:val="00E77B99"/>
    <w:rsid w:val="00E91786"/>
    <w:rsid w:val="00E9582D"/>
    <w:rsid w:val="00EA2991"/>
    <w:rsid w:val="00EA2FAD"/>
    <w:rsid w:val="00EA7CDA"/>
    <w:rsid w:val="00EB2844"/>
    <w:rsid w:val="00ED6414"/>
    <w:rsid w:val="00EE10D4"/>
    <w:rsid w:val="00EF2B37"/>
    <w:rsid w:val="00EF67B4"/>
    <w:rsid w:val="00F2730B"/>
    <w:rsid w:val="00F32530"/>
    <w:rsid w:val="00F345C1"/>
    <w:rsid w:val="00F42419"/>
    <w:rsid w:val="00F43CCD"/>
    <w:rsid w:val="00F52F02"/>
    <w:rsid w:val="00F56C46"/>
    <w:rsid w:val="00F57A18"/>
    <w:rsid w:val="00F61A24"/>
    <w:rsid w:val="00F657AA"/>
    <w:rsid w:val="00F67133"/>
    <w:rsid w:val="00F72A55"/>
    <w:rsid w:val="00F76723"/>
    <w:rsid w:val="00F83797"/>
    <w:rsid w:val="00F96DD3"/>
    <w:rsid w:val="00F979B8"/>
    <w:rsid w:val="00FA72B0"/>
    <w:rsid w:val="00FC5F74"/>
    <w:rsid w:val="00FD5291"/>
    <w:rsid w:val="00FD5E8E"/>
    <w:rsid w:val="00FD6535"/>
    <w:rsid w:val="00FD6DDD"/>
    <w:rsid w:val="00FE47D2"/>
    <w:rsid w:val="00FE6911"/>
    <w:rsid w:val="00FF1FEE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3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05D8-2F79-4E63-B88D-62AB234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Т</cp:lastModifiedBy>
  <cp:revision>4</cp:revision>
  <cp:lastPrinted>2018-07-19T18:03:00Z</cp:lastPrinted>
  <dcterms:created xsi:type="dcterms:W3CDTF">2022-09-17T06:17:00Z</dcterms:created>
  <dcterms:modified xsi:type="dcterms:W3CDTF">2022-09-17T07:40:00Z</dcterms:modified>
</cp:coreProperties>
</file>